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D3" w:rsidRDefault="000A13C6" w:rsidP="000A1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3C6">
        <w:rPr>
          <w:rFonts w:ascii="Times New Roman" w:hAnsi="Times New Roman" w:cs="Times New Roman"/>
          <w:sz w:val="28"/>
          <w:szCs w:val="28"/>
        </w:rPr>
        <w:t xml:space="preserve">Вкладыш зада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13C6">
        <w:rPr>
          <w:rFonts w:ascii="Times New Roman" w:hAnsi="Times New Roman" w:cs="Times New Roman"/>
          <w:sz w:val="28"/>
          <w:szCs w:val="28"/>
        </w:rPr>
        <w:t xml:space="preserve"> дневник спортсмена</w:t>
      </w:r>
    </w:p>
    <w:p w:rsidR="000A13C6" w:rsidRPr="00464F71" w:rsidRDefault="000A13C6" w:rsidP="000A13C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 ____</w:t>
      </w:r>
      <w:r w:rsidR="00464F71">
        <w:rPr>
          <w:rFonts w:ascii="Times New Roman" w:hAnsi="Times New Roman" w:cs="Times New Roman"/>
          <w:sz w:val="28"/>
          <w:szCs w:val="28"/>
          <w:u w:val="single"/>
        </w:rPr>
        <w:t>дзюдо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64F71">
        <w:rPr>
          <w:rFonts w:ascii="Times New Roman" w:hAnsi="Times New Roman" w:cs="Times New Roman"/>
          <w:sz w:val="28"/>
          <w:szCs w:val="28"/>
        </w:rPr>
        <w:t xml:space="preserve"> группа ________ тренер </w:t>
      </w:r>
      <w:r w:rsidR="00464F71">
        <w:rPr>
          <w:rFonts w:ascii="Times New Roman" w:hAnsi="Times New Roman" w:cs="Times New Roman"/>
          <w:sz w:val="28"/>
          <w:szCs w:val="28"/>
          <w:u w:val="single"/>
        </w:rPr>
        <w:t>Грачева Елена Игоревна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959"/>
        <w:gridCol w:w="1276"/>
        <w:gridCol w:w="8397"/>
      </w:tblGrid>
      <w:tr w:rsidR="000A13C6" w:rsidRPr="009B13C6" w:rsidTr="0099618D">
        <w:tc>
          <w:tcPr>
            <w:tcW w:w="959" w:type="dxa"/>
            <w:vAlign w:val="center"/>
          </w:tcPr>
          <w:p w:rsidR="000A13C6" w:rsidRPr="009B13C6" w:rsidRDefault="000A13C6" w:rsidP="000A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0A13C6" w:rsidRPr="009B13C6" w:rsidRDefault="000A13C6" w:rsidP="000A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  <w:vAlign w:val="center"/>
          </w:tcPr>
          <w:p w:rsidR="000A13C6" w:rsidRPr="009B13C6" w:rsidRDefault="000A13C6" w:rsidP="000A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A13C6" w:rsidRPr="009B13C6" w:rsidTr="0042297B">
        <w:trPr>
          <w:trHeight w:val="1814"/>
        </w:trPr>
        <w:tc>
          <w:tcPr>
            <w:tcW w:w="959" w:type="dxa"/>
            <w:vMerge w:val="restart"/>
          </w:tcPr>
          <w:p w:rsidR="000A13C6" w:rsidRPr="009B13C6" w:rsidRDefault="000A13C6" w:rsidP="009B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3C6" w:rsidRPr="009B13C6" w:rsidRDefault="009B13C6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464F71" w:rsidRDefault="00464F71" w:rsidP="0046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F71" w:rsidRDefault="00464F71" w:rsidP="0046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464F71" w:rsidRDefault="00464F71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464F71" w:rsidRDefault="00464F71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E31EA8" wp14:editId="2283FF6B">
                  <wp:extent cx="1552423" cy="857918"/>
                  <wp:effectExtent l="0" t="0" r="0" b="0"/>
                  <wp:docPr id="3" name="Рисунок 3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D2" w:rsidRDefault="00464F71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 w:rsidR="00301FD2">
              <w:t>Лодочка 30 раз 3 подхода</w:t>
            </w:r>
          </w:p>
          <w:p w:rsidR="00464F71" w:rsidRDefault="00464F71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47750" cy="906638"/>
                  <wp:effectExtent l="0" t="0" r="0" b="0"/>
                  <wp:docPr id="1" name="Рисунок 1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D2" w:rsidRDefault="00301FD2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301FD2" w:rsidRDefault="00301FD2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190625" cy="938284"/>
                  <wp:effectExtent l="0" t="0" r="0" b="0"/>
                  <wp:docPr id="2" name="Рисунок 2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F71" w:rsidRDefault="00301FD2" w:rsidP="0030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301FD2" w:rsidRDefault="00301FD2" w:rsidP="0030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47750" cy="867328"/>
                  <wp:effectExtent l="0" t="0" r="0" b="0"/>
                  <wp:docPr id="4" name="Рисунок 4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30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9B13C6" w:rsidRPr="009B13C6" w:rsidTr="0042297B">
        <w:trPr>
          <w:trHeight w:val="1814"/>
        </w:trPr>
        <w:tc>
          <w:tcPr>
            <w:tcW w:w="959" w:type="dxa"/>
            <w:vMerge/>
          </w:tcPr>
          <w:p w:rsidR="009B13C6" w:rsidRPr="009B13C6" w:rsidRDefault="009B13C6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13C6" w:rsidRDefault="009B13C6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9B13C6" w:rsidRDefault="00301FD2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301FD2" w:rsidRDefault="00301FD2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99618D" w:rsidRPr="009B13C6" w:rsidTr="0042297B">
        <w:trPr>
          <w:trHeight w:val="1814"/>
        </w:trPr>
        <w:tc>
          <w:tcPr>
            <w:tcW w:w="959" w:type="dxa"/>
            <w:vMerge/>
          </w:tcPr>
          <w:p w:rsidR="0099618D" w:rsidRPr="009B13C6" w:rsidRDefault="0099618D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18D" w:rsidRDefault="0099618D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99618D" w:rsidRDefault="00301FD2" w:rsidP="0099618D">
            <w:r>
              <w:t>Бег 15 минут</w:t>
            </w:r>
          </w:p>
          <w:p w:rsidR="00301FD2" w:rsidRDefault="00301FD2" w:rsidP="0099618D">
            <w:r>
              <w:t>Разминка минимум 7 минут</w:t>
            </w:r>
          </w:p>
          <w:p w:rsidR="00301FD2" w:rsidRDefault="00301FD2" w:rsidP="0099618D">
            <w:r>
              <w:t>Работа на турнике:</w:t>
            </w:r>
          </w:p>
          <w:p w:rsidR="00301FD2" w:rsidRDefault="00301FD2" w:rsidP="0099618D">
            <w:r>
              <w:t>Подтягивание-10 подходов на максимум</w:t>
            </w:r>
          </w:p>
          <w:p w:rsidR="00301FD2" w:rsidRDefault="00301FD2" w:rsidP="0099618D">
            <w:r>
              <w:t>Вис на согнутых руках 3 подхода по максимум времени</w:t>
            </w:r>
          </w:p>
          <w:p w:rsidR="00301FD2" w:rsidRDefault="00301FD2" w:rsidP="0099618D">
            <w:r>
              <w:t>Вис на прямых руках 3 подхода по максимум времени</w:t>
            </w:r>
          </w:p>
          <w:p w:rsidR="00301FD2" w:rsidRDefault="00301FD2" w:rsidP="0099618D">
            <w:r>
              <w:t>Подтягивание обратным хватом 1 подход на максимум</w:t>
            </w:r>
          </w:p>
          <w:p w:rsidR="00301FD2" w:rsidRDefault="00301FD2" w:rsidP="0099618D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301FD2" w:rsidRDefault="00301FD2" w:rsidP="0099618D">
            <w:r>
              <w:t>Подтягивание широким хватом 1 подход на максимум</w:t>
            </w:r>
          </w:p>
        </w:tc>
      </w:tr>
      <w:tr w:rsidR="0099618D" w:rsidRPr="009B13C6" w:rsidTr="0042297B">
        <w:trPr>
          <w:trHeight w:val="1814"/>
        </w:trPr>
        <w:tc>
          <w:tcPr>
            <w:tcW w:w="959" w:type="dxa"/>
            <w:vMerge/>
          </w:tcPr>
          <w:p w:rsidR="0099618D" w:rsidRPr="009B13C6" w:rsidRDefault="0099618D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18D" w:rsidRDefault="0099618D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301FD2" w:rsidRPr="00301FD2" w:rsidRDefault="00301FD2" w:rsidP="00301FD2">
            <w:r w:rsidRPr="00301FD2">
              <w:t>Разминка 15 минут (всех суставов)</w:t>
            </w:r>
          </w:p>
          <w:p w:rsidR="0099618D" w:rsidRDefault="00301FD2" w:rsidP="00301FD2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301FD2">
            <w:r>
              <w:t xml:space="preserve">Турник 3 подхода </w:t>
            </w:r>
          </w:p>
        </w:tc>
      </w:tr>
      <w:tr w:rsidR="0099618D" w:rsidRPr="009B13C6" w:rsidTr="0042297B">
        <w:trPr>
          <w:trHeight w:val="1814"/>
        </w:trPr>
        <w:tc>
          <w:tcPr>
            <w:tcW w:w="959" w:type="dxa"/>
            <w:vMerge/>
          </w:tcPr>
          <w:p w:rsidR="0099618D" w:rsidRPr="009B13C6" w:rsidRDefault="0099618D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18D" w:rsidRDefault="0099618D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99618D" w:rsidRDefault="00301FD2" w:rsidP="0099618D">
            <w:r>
              <w:t>Прогулка на свежем воздухе.</w:t>
            </w:r>
          </w:p>
        </w:tc>
      </w:tr>
      <w:tr w:rsidR="0099618D" w:rsidRPr="009B13C6" w:rsidTr="0042297B">
        <w:trPr>
          <w:trHeight w:val="1814"/>
        </w:trPr>
        <w:tc>
          <w:tcPr>
            <w:tcW w:w="959" w:type="dxa"/>
            <w:vMerge/>
          </w:tcPr>
          <w:p w:rsidR="0099618D" w:rsidRPr="009B13C6" w:rsidRDefault="0099618D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18D" w:rsidRDefault="0099618D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99618D" w:rsidRDefault="00301FD2">
            <w:r>
              <w:t>Пробежка 15 минут</w:t>
            </w:r>
          </w:p>
          <w:p w:rsidR="00301FD2" w:rsidRDefault="00301FD2">
            <w:r>
              <w:t>Разминка минимум 7 минут</w:t>
            </w:r>
          </w:p>
          <w:p w:rsidR="00301FD2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>
            <w:r w:rsidRPr="001D1051">
              <w:drawing>
                <wp:inline distT="0" distB="0" distL="0" distR="0">
                  <wp:extent cx="695325" cy="582627"/>
                  <wp:effectExtent l="0" t="0" r="0" b="0"/>
                  <wp:docPr id="5" name="Рисунок 5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06C6F352" wp14:editId="197154E7">
                  <wp:extent cx="1790442" cy="820138"/>
                  <wp:effectExtent l="0" t="0" r="0" b="0"/>
                  <wp:docPr id="6" name="Рисунок 6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>
                  <wp:extent cx="1104900" cy="578465"/>
                  <wp:effectExtent l="0" t="0" r="0" b="0"/>
                  <wp:docPr id="7" name="Рисунок 7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99618D" w:rsidRPr="009B13C6" w:rsidTr="0042297B">
        <w:trPr>
          <w:trHeight w:val="1814"/>
        </w:trPr>
        <w:tc>
          <w:tcPr>
            <w:tcW w:w="959" w:type="dxa"/>
            <w:vMerge/>
          </w:tcPr>
          <w:p w:rsidR="0099618D" w:rsidRPr="009B13C6" w:rsidRDefault="0099618D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18D" w:rsidRDefault="0099618D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99618D" w:rsidRDefault="001D1051" w:rsidP="001D1051">
            <w:r w:rsidRPr="001D1051">
              <w:t>Турник 3 подхода</w:t>
            </w:r>
          </w:p>
        </w:tc>
      </w:tr>
      <w:tr w:rsidR="0099618D" w:rsidRPr="009B13C6" w:rsidTr="0042297B">
        <w:trPr>
          <w:trHeight w:val="1814"/>
        </w:trPr>
        <w:tc>
          <w:tcPr>
            <w:tcW w:w="959" w:type="dxa"/>
            <w:vMerge/>
          </w:tcPr>
          <w:p w:rsidR="0099618D" w:rsidRPr="009B13C6" w:rsidRDefault="0099618D" w:rsidP="000A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18D" w:rsidRDefault="0099618D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99618D" w:rsidRDefault="001D1051" w:rsidP="0099618D">
            <w:r w:rsidRPr="001D1051">
              <w:t>Прогулка на свежем воздухе.</w:t>
            </w:r>
          </w:p>
        </w:tc>
      </w:tr>
      <w:tr w:rsidR="0099618D" w:rsidRPr="009B13C6" w:rsidTr="0099618D">
        <w:tc>
          <w:tcPr>
            <w:tcW w:w="959" w:type="dxa"/>
          </w:tcPr>
          <w:p w:rsidR="0099618D" w:rsidRPr="009B13C6" w:rsidRDefault="0099618D" w:rsidP="009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99618D" w:rsidRPr="009B13C6" w:rsidRDefault="0099618D" w:rsidP="009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</w:tcPr>
          <w:p w:rsidR="0099618D" w:rsidRPr="009B13C6" w:rsidRDefault="0099618D" w:rsidP="0099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C1F6E" wp14:editId="4CBE9042">
                  <wp:extent cx="1552423" cy="857918"/>
                  <wp:effectExtent l="0" t="0" r="0" b="0"/>
                  <wp:docPr id="64" name="Рисунок 64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5B110E3" wp14:editId="34E1B74C">
                  <wp:extent cx="1047750" cy="906638"/>
                  <wp:effectExtent l="0" t="0" r="0" b="0"/>
                  <wp:docPr id="65" name="Рисунок 65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241A87D" wp14:editId="3BE9A0FF">
                  <wp:extent cx="1190625" cy="938284"/>
                  <wp:effectExtent l="0" t="0" r="0" b="0"/>
                  <wp:docPr id="66" name="Рисунок 66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CD22B76" wp14:editId="75D9F2A7">
                  <wp:extent cx="1047750" cy="867328"/>
                  <wp:effectExtent l="0" t="0" r="0" b="0"/>
                  <wp:docPr id="67" name="Рисунок 67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562EDF3A" wp14:editId="5F368956">
                  <wp:extent cx="695325" cy="582627"/>
                  <wp:effectExtent l="0" t="0" r="0" b="0"/>
                  <wp:docPr id="68" name="Рисунок 68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4A3F9D34" wp14:editId="057EC27D">
                  <wp:extent cx="1790442" cy="820138"/>
                  <wp:effectExtent l="0" t="0" r="0" b="0"/>
                  <wp:docPr id="69" name="Рисунок 69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6AF7ECC8" wp14:editId="44439769">
                  <wp:extent cx="1104900" cy="578465"/>
                  <wp:effectExtent l="0" t="0" r="0" b="0"/>
                  <wp:docPr id="70" name="Рисунок 70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lastRenderedPageBreak/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2721B2" w:rsidRPr="009B13C6" w:rsidTr="00ED03A1">
        <w:tc>
          <w:tcPr>
            <w:tcW w:w="959" w:type="dxa"/>
            <w:vAlign w:val="center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  <w:vAlign w:val="center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AB660" wp14:editId="6A13365F">
                  <wp:extent cx="1552423" cy="857918"/>
                  <wp:effectExtent l="0" t="0" r="0" b="0"/>
                  <wp:docPr id="71" name="Рисунок 71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19CEDF" wp14:editId="3F224496">
                  <wp:extent cx="1047750" cy="906638"/>
                  <wp:effectExtent l="0" t="0" r="0" b="0"/>
                  <wp:docPr id="72" name="Рисунок 72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0AE06D6" wp14:editId="4F48F923">
                  <wp:extent cx="1190625" cy="938284"/>
                  <wp:effectExtent l="0" t="0" r="0" b="0"/>
                  <wp:docPr id="73" name="Рисунок 73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D8A92CD" wp14:editId="082E8935">
                  <wp:extent cx="1047750" cy="867328"/>
                  <wp:effectExtent l="0" t="0" r="0" b="0"/>
                  <wp:docPr id="74" name="Рисунок 74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0DFC3E66" wp14:editId="20F296D7">
                  <wp:extent cx="695325" cy="582627"/>
                  <wp:effectExtent l="0" t="0" r="0" b="0"/>
                  <wp:docPr id="75" name="Рисунок 75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15916A09" wp14:editId="069D8A07">
                  <wp:extent cx="1790442" cy="820138"/>
                  <wp:effectExtent l="0" t="0" r="0" b="0"/>
                  <wp:docPr id="76" name="Рисунок 76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64C4EF34" wp14:editId="721994B9">
                  <wp:extent cx="1104900" cy="578465"/>
                  <wp:effectExtent l="0" t="0" r="0" b="0"/>
                  <wp:docPr id="77" name="Рисунок 77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2721B2" w:rsidRPr="009B13C6" w:rsidTr="00ED03A1">
        <w:tc>
          <w:tcPr>
            <w:tcW w:w="959" w:type="dxa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9D3FE" wp14:editId="1786C138">
                  <wp:extent cx="1552423" cy="857918"/>
                  <wp:effectExtent l="0" t="0" r="0" b="0"/>
                  <wp:docPr id="78" name="Рисунок 78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7AF4442" wp14:editId="09DA5353">
                  <wp:extent cx="1047750" cy="906638"/>
                  <wp:effectExtent l="0" t="0" r="0" b="0"/>
                  <wp:docPr id="79" name="Рисунок 79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7BB453C" wp14:editId="065BDD7A">
                  <wp:extent cx="1190625" cy="938284"/>
                  <wp:effectExtent l="0" t="0" r="0" b="0"/>
                  <wp:docPr id="80" name="Рисунок 80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D4C3A29" wp14:editId="405FEA25">
                  <wp:extent cx="1047750" cy="867328"/>
                  <wp:effectExtent l="0" t="0" r="0" b="0"/>
                  <wp:docPr id="81" name="Рисунок 81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2DE76E8A" wp14:editId="22887B6D">
                  <wp:extent cx="695325" cy="582627"/>
                  <wp:effectExtent l="0" t="0" r="0" b="0"/>
                  <wp:docPr id="82" name="Рисунок 82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68F3CF86" wp14:editId="6C6D3A18">
                  <wp:extent cx="1790442" cy="820138"/>
                  <wp:effectExtent l="0" t="0" r="0" b="0"/>
                  <wp:docPr id="83" name="Рисунок 83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355A9292" wp14:editId="6EB5BB96">
                  <wp:extent cx="1104900" cy="578465"/>
                  <wp:effectExtent l="0" t="0" r="0" b="0"/>
                  <wp:docPr id="84" name="Рисунок 84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2721B2" w:rsidRPr="009B13C6" w:rsidTr="00ED03A1">
        <w:tc>
          <w:tcPr>
            <w:tcW w:w="959" w:type="dxa"/>
            <w:vAlign w:val="center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  <w:vAlign w:val="center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13CB2" wp14:editId="7B826515">
                  <wp:extent cx="1552423" cy="857918"/>
                  <wp:effectExtent l="0" t="0" r="0" b="0"/>
                  <wp:docPr id="85" name="Рисунок 85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46CD076" wp14:editId="6D862631">
                  <wp:extent cx="1047750" cy="906638"/>
                  <wp:effectExtent l="0" t="0" r="0" b="0"/>
                  <wp:docPr id="86" name="Рисунок 86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E741226" wp14:editId="55E90875">
                  <wp:extent cx="1190625" cy="938284"/>
                  <wp:effectExtent l="0" t="0" r="0" b="0"/>
                  <wp:docPr id="87" name="Рисунок 87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67F6435F" wp14:editId="6D838FAA">
                  <wp:extent cx="1047750" cy="867328"/>
                  <wp:effectExtent l="0" t="0" r="0" b="0"/>
                  <wp:docPr id="88" name="Рисунок 88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358ACE19" wp14:editId="29117451">
                  <wp:extent cx="695325" cy="582627"/>
                  <wp:effectExtent l="0" t="0" r="0" b="0"/>
                  <wp:docPr id="89" name="Рисунок 89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1DA81C19" wp14:editId="554AA84C">
                  <wp:extent cx="1790442" cy="820138"/>
                  <wp:effectExtent l="0" t="0" r="0" b="0"/>
                  <wp:docPr id="90" name="Рисунок 90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2C2754CF" wp14:editId="7BED63EF">
                  <wp:extent cx="1104900" cy="578465"/>
                  <wp:effectExtent l="0" t="0" r="0" b="0"/>
                  <wp:docPr id="91" name="Рисунок 91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42297B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2721B2" w:rsidRPr="009B13C6" w:rsidTr="00ED03A1">
        <w:tc>
          <w:tcPr>
            <w:tcW w:w="959" w:type="dxa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</w:tcPr>
          <w:p w:rsidR="002721B2" w:rsidRPr="009B13C6" w:rsidRDefault="002721B2" w:rsidP="00ED0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E5F4A" wp14:editId="568A766B">
                  <wp:extent cx="1552423" cy="857918"/>
                  <wp:effectExtent l="0" t="0" r="0" b="0"/>
                  <wp:docPr id="92" name="Рисунок 92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8EDCD3A" wp14:editId="75E6E230">
                  <wp:extent cx="1047750" cy="906638"/>
                  <wp:effectExtent l="0" t="0" r="0" b="0"/>
                  <wp:docPr id="93" name="Рисунок 93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804D84" wp14:editId="162A8105">
                  <wp:extent cx="1190625" cy="938284"/>
                  <wp:effectExtent l="0" t="0" r="0" b="0"/>
                  <wp:docPr id="94" name="Рисунок 94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7A45BE7" wp14:editId="7766AADF">
                  <wp:extent cx="1047750" cy="867328"/>
                  <wp:effectExtent l="0" t="0" r="0" b="0"/>
                  <wp:docPr id="95" name="Рисунок 95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1BE8A988" wp14:editId="47BC89B1">
                  <wp:extent cx="695325" cy="582627"/>
                  <wp:effectExtent l="0" t="0" r="0" b="0"/>
                  <wp:docPr id="96" name="Рисунок 96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26FB297D" wp14:editId="0C736041">
                  <wp:extent cx="1790442" cy="820138"/>
                  <wp:effectExtent l="0" t="0" r="0" b="0"/>
                  <wp:docPr id="97" name="Рисунок 97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414047CC" wp14:editId="5A0F4110">
                  <wp:extent cx="1104900" cy="578465"/>
                  <wp:effectExtent l="0" t="0" r="0" b="0"/>
                  <wp:docPr id="98" name="Рисунок 98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91594E" w:rsidRPr="009B13C6" w:rsidTr="0091594E">
        <w:trPr>
          <w:trHeight w:val="274"/>
        </w:trPr>
        <w:tc>
          <w:tcPr>
            <w:tcW w:w="959" w:type="dxa"/>
          </w:tcPr>
          <w:p w:rsidR="0091594E" w:rsidRPr="009B13C6" w:rsidRDefault="0091594E" w:rsidP="0066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91594E" w:rsidRPr="009B13C6" w:rsidRDefault="0091594E" w:rsidP="0066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</w:tcPr>
          <w:p w:rsidR="0091594E" w:rsidRPr="009B13C6" w:rsidRDefault="0091594E" w:rsidP="0066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2C72C" wp14:editId="2DBF848E">
                  <wp:extent cx="1552423" cy="857918"/>
                  <wp:effectExtent l="0" t="0" r="0" b="0"/>
                  <wp:docPr id="99" name="Рисунок 99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274CFD73" wp14:editId="4FA3F1A7">
                  <wp:extent cx="1047750" cy="906638"/>
                  <wp:effectExtent l="0" t="0" r="0" b="0"/>
                  <wp:docPr id="100" name="Рисунок 100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F7A7B71" wp14:editId="78DE8DD7">
                  <wp:extent cx="1190625" cy="938284"/>
                  <wp:effectExtent l="0" t="0" r="0" b="0"/>
                  <wp:docPr id="101" name="Рисунок 101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CF4719C" wp14:editId="18B734EE">
                  <wp:extent cx="1047750" cy="867328"/>
                  <wp:effectExtent l="0" t="0" r="0" b="0"/>
                  <wp:docPr id="102" name="Рисунок 102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4CED3DE1" wp14:editId="446BC059">
                  <wp:extent cx="695325" cy="582627"/>
                  <wp:effectExtent l="0" t="0" r="0" b="0"/>
                  <wp:docPr id="103" name="Рисунок 103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lastRenderedPageBreak/>
              <w:drawing>
                <wp:inline distT="0" distB="0" distL="0" distR="0" wp14:anchorId="74BEE77A" wp14:editId="5AC328A8">
                  <wp:extent cx="1790442" cy="820138"/>
                  <wp:effectExtent l="0" t="0" r="0" b="0"/>
                  <wp:docPr id="104" name="Рисунок 104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0BFBA042" wp14:editId="4F3FB4AE">
                  <wp:extent cx="1104900" cy="578465"/>
                  <wp:effectExtent l="0" t="0" r="0" b="0"/>
                  <wp:docPr id="105" name="Рисунок 105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91594E" w:rsidRPr="009B13C6" w:rsidTr="0091594E">
        <w:trPr>
          <w:trHeight w:val="282"/>
        </w:trPr>
        <w:tc>
          <w:tcPr>
            <w:tcW w:w="959" w:type="dxa"/>
          </w:tcPr>
          <w:p w:rsidR="0091594E" w:rsidRPr="009B13C6" w:rsidRDefault="0091594E" w:rsidP="0066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91594E" w:rsidRPr="009B13C6" w:rsidRDefault="0091594E" w:rsidP="0066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</w:tcPr>
          <w:p w:rsidR="0091594E" w:rsidRPr="009B13C6" w:rsidRDefault="0091594E" w:rsidP="0066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80475" wp14:editId="257FBF31">
                  <wp:extent cx="1552423" cy="857918"/>
                  <wp:effectExtent l="0" t="0" r="0" b="0"/>
                  <wp:docPr id="106" name="Рисунок 106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0D6879B" wp14:editId="311CFFC1">
                  <wp:extent cx="1047750" cy="906638"/>
                  <wp:effectExtent l="0" t="0" r="0" b="0"/>
                  <wp:docPr id="107" name="Рисунок 107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08C5CAA" wp14:editId="63CBBF85">
                  <wp:extent cx="1190625" cy="938284"/>
                  <wp:effectExtent l="0" t="0" r="0" b="0"/>
                  <wp:docPr id="108" name="Рисунок 108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A7F4263" wp14:editId="1F22871D">
                  <wp:extent cx="1047750" cy="867328"/>
                  <wp:effectExtent l="0" t="0" r="0" b="0"/>
                  <wp:docPr id="109" name="Рисунок 109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6F318A86" wp14:editId="5A9C3070">
                  <wp:extent cx="695325" cy="582627"/>
                  <wp:effectExtent l="0" t="0" r="0" b="0"/>
                  <wp:docPr id="110" name="Рисунок 110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34FB18F9" wp14:editId="1FF9CB98">
                  <wp:extent cx="1790442" cy="820138"/>
                  <wp:effectExtent l="0" t="0" r="0" b="0"/>
                  <wp:docPr id="111" name="Рисунок 111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4D045677" wp14:editId="3A7601AD">
                  <wp:extent cx="1104900" cy="578465"/>
                  <wp:effectExtent l="0" t="0" r="0" b="0"/>
                  <wp:docPr id="112" name="Рисунок 112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91594E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91594E" w:rsidRPr="009B13C6" w:rsidTr="0091594E">
        <w:trPr>
          <w:trHeight w:val="282"/>
        </w:trPr>
        <w:tc>
          <w:tcPr>
            <w:tcW w:w="959" w:type="dxa"/>
            <w:vAlign w:val="center"/>
          </w:tcPr>
          <w:p w:rsidR="0091594E" w:rsidRPr="009B13C6" w:rsidRDefault="0091594E" w:rsidP="0066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91594E" w:rsidRPr="009B13C6" w:rsidRDefault="0091594E" w:rsidP="0066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  <w:vAlign w:val="center"/>
          </w:tcPr>
          <w:p w:rsidR="0091594E" w:rsidRPr="009B13C6" w:rsidRDefault="0091594E" w:rsidP="0066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32B96E" wp14:editId="7C009C1B">
                  <wp:extent cx="1552423" cy="857918"/>
                  <wp:effectExtent l="0" t="0" r="0" b="0"/>
                  <wp:docPr id="120" name="Рисунок 120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E71AE6C" wp14:editId="2A3D2D64">
                  <wp:extent cx="1047750" cy="906638"/>
                  <wp:effectExtent l="0" t="0" r="0" b="0"/>
                  <wp:docPr id="121" name="Рисунок 121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8032C19" wp14:editId="7CBF7B98">
                  <wp:extent cx="1190625" cy="938284"/>
                  <wp:effectExtent l="0" t="0" r="0" b="0"/>
                  <wp:docPr id="122" name="Рисунок 122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8F55F1E" wp14:editId="584EE720">
                  <wp:extent cx="1047750" cy="867328"/>
                  <wp:effectExtent l="0" t="0" r="0" b="0"/>
                  <wp:docPr id="123" name="Рисунок 123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00EED600" wp14:editId="65947D76">
                  <wp:extent cx="695325" cy="582627"/>
                  <wp:effectExtent l="0" t="0" r="0" b="0"/>
                  <wp:docPr id="124" name="Рисунок 124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0C9E124E" wp14:editId="2730F1A3">
                  <wp:extent cx="1790442" cy="820138"/>
                  <wp:effectExtent l="0" t="0" r="0" b="0"/>
                  <wp:docPr id="125" name="Рисунок 125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1BB2AFA4" wp14:editId="3108ED9D">
                  <wp:extent cx="1104900" cy="578465"/>
                  <wp:effectExtent l="0" t="0" r="0" b="0"/>
                  <wp:docPr id="126" name="Рисунок 126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1D1051" w:rsidRPr="009B13C6" w:rsidTr="0091594E">
        <w:trPr>
          <w:trHeight w:val="282"/>
        </w:trPr>
        <w:tc>
          <w:tcPr>
            <w:tcW w:w="959" w:type="dxa"/>
          </w:tcPr>
          <w:p w:rsidR="001D1051" w:rsidRPr="009B13C6" w:rsidRDefault="001D1051" w:rsidP="001D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1D1051" w:rsidRPr="009B13C6" w:rsidRDefault="001D1051" w:rsidP="001D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</w:tcPr>
          <w:p w:rsidR="001D1051" w:rsidRPr="009B13C6" w:rsidRDefault="001D1051" w:rsidP="001D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56BCF" wp14:editId="6A25AD8D">
                  <wp:extent cx="1552423" cy="857918"/>
                  <wp:effectExtent l="0" t="0" r="0" b="0"/>
                  <wp:docPr id="127" name="Рисунок 127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27FF3C2" wp14:editId="41B724C8">
                  <wp:extent cx="1047750" cy="906638"/>
                  <wp:effectExtent l="0" t="0" r="0" b="0"/>
                  <wp:docPr id="128" name="Рисунок 128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2A0AD530" wp14:editId="7CA165AE">
                  <wp:extent cx="1190625" cy="938284"/>
                  <wp:effectExtent l="0" t="0" r="0" b="0"/>
                  <wp:docPr id="129" name="Рисунок 129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6C6BCD8" wp14:editId="21479565">
                  <wp:extent cx="1047750" cy="867328"/>
                  <wp:effectExtent l="0" t="0" r="0" b="0"/>
                  <wp:docPr id="130" name="Рисунок 130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4ECB260F" wp14:editId="627FF0E1">
                  <wp:extent cx="695325" cy="582627"/>
                  <wp:effectExtent l="0" t="0" r="0" b="0"/>
                  <wp:docPr id="131" name="Рисунок 131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6148C300" wp14:editId="3F6DB9FB">
                  <wp:extent cx="1790442" cy="820138"/>
                  <wp:effectExtent l="0" t="0" r="0" b="0"/>
                  <wp:docPr id="132" name="Рисунок 132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6F84A9FF" wp14:editId="4F7A9758">
                  <wp:extent cx="1104900" cy="578465"/>
                  <wp:effectExtent l="0" t="0" r="0" b="0"/>
                  <wp:docPr id="133" name="Рисунок 133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lastRenderedPageBreak/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1D1051" w:rsidRPr="009B13C6" w:rsidTr="0091594E">
        <w:trPr>
          <w:trHeight w:val="140"/>
        </w:trPr>
        <w:tc>
          <w:tcPr>
            <w:tcW w:w="959" w:type="dxa"/>
            <w:vAlign w:val="center"/>
          </w:tcPr>
          <w:p w:rsidR="001D1051" w:rsidRPr="009B13C6" w:rsidRDefault="001D1051" w:rsidP="001D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1D1051" w:rsidRPr="009B13C6" w:rsidRDefault="001D1051" w:rsidP="001D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  <w:vAlign w:val="center"/>
          </w:tcPr>
          <w:p w:rsidR="001D1051" w:rsidRPr="009B13C6" w:rsidRDefault="001D1051" w:rsidP="001D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761B3F" wp14:editId="44003DB1">
                  <wp:extent cx="1552423" cy="857918"/>
                  <wp:effectExtent l="0" t="0" r="0" b="0"/>
                  <wp:docPr id="134" name="Рисунок 134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84B883D" wp14:editId="64B67D4D">
                  <wp:extent cx="1047750" cy="906638"/>
                  <wp:effectExtent l="0" t="0" r="0" b="0"/>
                  <wp:docPr id="135" name="Рисунок 135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7F1D774" wp14:editId="23E346DF">
                  <wp:extent cx="1190625" cy="938284"/>
                  <wp:effectExtent l="0" t="0" r="0" b="0"/>
                  <wp:docPr id="136" name="Рисунок 136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122A8A9" wp14:editId="09AD3876">
                  <wp:extent cx="1047750" cy="867328"/>
                  <wp:effectExtent l="0" t="0" r="0" b="0"/>
                  <wp:docPr id="137" name="Рисунок 137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33A5CBFF" wp14:editId="7A8FBACB">
                  <wp:extent cx="695325" cy="582627"/>
                  <wp:effectExtent l="0" t="0" r="0" b="0"/>
                  <wp:docPr id="138" name="Рисунок 138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76FDF0AF" wp14:editId="07075BFE">
                  <wp:extent cx="1790442" cy="820138"/>
                  <wp:effectExtent l="0" t="0" r="0" b="0"/>
                  <wp:docPr id="139" name="Рисунок 139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4060E0D6" wp14:editId="5F9E491B">
                  <wp:extent cx="1104900" cy="578465"/>
                  <wp:effectExtent l="0" t="0" r="0" b="0"/>
                  <wp:docPr id="140" name="Рисунок 140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tr w:rsidR="001D1051" w:rsidRPr="009B13C6" w:rsidTr="0091594E">
        <w:trPr>
          <w:trHeight w:val="282"/>
        </w:trPr>
        <w:tc>
          <w:tcPr>
            <w:tcW w:w="959" w:type="dxa"/>
          </w:tcPr>
          <w:p w:rsidR="001D1051" w:rsidRPr="009B13C6" w:rsidRDefault="001D1051" w:rsidP="001D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1D1051" w:rsidRPr="009B13C6" w:rsidRDefault="001D1051" w:rsidP="001D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397" w:type="dxa"/>
          </w:tcPr>
          <w:p w:rsidR="001D1051" w:rsidRPr="009B13C6" w:rsidRDefault="001D1051" w:rsidP="001D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 w:val="restart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276" w:type="dxa"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C6">
              <w:rPr>
                <w:rFonts w:ascii="Times New Roman" w:hAnsi="Times New Roman" w:cs="Times New Roman"/>
                <w:sz w:val="24"/>
                <w:szCs w:val="24"/>
              </w:rPr>
              <w:t>адание 1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бе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мин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 на месте минимум 7 минут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жимания 25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9610E" wp14:editId="6B2D523D">
                  <wp:extent cx="1552423" cy="857918"/>
                  <wp:effectExtent l="0" t="0" r="0" b="0"/>
                  <wp:docPr id="141" name="Рисунок 141" descr="t158660613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19" cy="8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64F71">
              <w:t xml:space="preserve"> </w:t>
            </w:r>
            <w:r>
              <w:t>Лодочка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4B8ED8A" wp14:editId="057D98E2">
                  <wp:extent cx="1047750" cy="906638"/>
                  <wp:effectExtent l="0" t="0" r="0" b="0"/>
                  <wp:docPr id="142" name="Рисунок 142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8" cy="9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пражнения на пресс 4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E5ED019" wp14:editId="5662192F">
                  <wp:extent cx="1190625" cy="938284"/>
                  <wp:effectExtent l="0" t="0" r="0" b="0"/>
                  <wp:docPr id="143" name="Рисунок 143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66" cy="9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иседания 30 раз 3 подхода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C6D1291" wp14:editId="4F6E0D21">
                  <wp:extent cx="1047750" cy="867328"/>
                  <wp:effectExtent l="0" t="0" r="0" b="0"/>
                  <wp:docPr id="144" name="Рисунок 144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586606134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8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Тур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15 минут (всех суставов)</w:t>
            </w:r>
          </w:p>
          <w:p w:rsidR="001D1051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40 мину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любом темпе)</w:t>
            </w:r>
          </w:p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</w:tcPr>
          <w:p w:rsidR="001D1051" w:rsidRDefault="001D1051" w:rsidP="001D1051">
            <w:r>
              <w:t>Бег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r>
              <w:t>Работа на турнике:</w:t>
            </w:r>
          </w:p>
          <w:p w:rsidR="001D1051" w:rsidRDefault="001D1051" w:rsidP="001D1051">
            <w:r>
              <w:t>Подтягивание-10 подходов на максимум</w:t>
            </w:r>
          </w:p>
          <w:p w:rsidR="001D1051" w:rsidRDefault="001D1051" w:rsidP="001D1051">
            <w:r>
              <w:t>Вис на согнутых руках 3 подхода по максимум времени</w:t>
            </w:r>
          </w:p>
          <w:p w:rsidR="001D1051" w:rsidRDefault="001D1051" w:rsidP="001D1051">
            <w:r>
              <w:t>Вис на прямых руках 3 подхода по максимум времени</w:t>
            </w:r>
          </w:p>
          <w:p w:rsidR="001D1051" w:rsidRDefault="001D1051" w:rsidP="001D1051">
            <w:r>
              <w:t>Подтягивание обратным хватом 1 подход на максимум</w:t>
            </w:r>
          </w:p>
          <w:p w:rsidR="001D1051" w:rsidRDefault="001D1051" w:rsidP="001D1051">
            <w:r>
              <w:t xml:space="preserve">Подтягивание </w:t>
            </w:r>
            <w:proofErr w:type="spellStart"/>
            <w:r>
              <w:t>узктм</w:t>
            </w:r>
            <w:proofErr w:type="spellEnd"/>
            <w:r>
              <w:t xml:space="preserve"> хватом 1 подход на максимум</w:t>
            </w:r>
          </w:p>
          <w:p w:rsidR="001D1051" w:rsidRDefault="001D1051" w:rsidP="001D1051">
            <w:r>
              <w:t>Подтягивание широким хватом 1 подход на максимум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</w:tcPr>
          <w:p w:rsidR="001D1051" w:rsidRPr="00301FD2" w:rsidRDefault="001D1051" w:rsidP="001D1051">
            <w:r w:rsidRPr="00301FD2">
              <w:t>Разминка 15 минут (всех суставов)</w:t>
            </w:r>
          </w:p>
          <w:p w:rsidR="001D1051" w:rsidRDefault="001D1051" w:rsidP="001D1051">
            <w:r w:rsidRPr="00301FD2">
              <w:t xml:space="preserve">Бег 40 минут и </w:t>
            </w:r>
            <w:proofErr w:type="gramStart"/>
            <w:r w:rsidRPr="00301FD2">
              <w:t>больше(</w:t>
            </w:r>
            <w:proofErr w:type="gramEnd"/>
            <w:r w:rsidRPr="00301FD2">
              <w:t>в любом темпе)</w:t>
            </w:r>
          </w:p>
          <w:p w:rsidR="001D1051" w:rsidRDefault="001D1051" w:rsidP="001D1051">
            <w:r>
              <w:t xml:space="preserve">Турник 3 подхода 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гулка на свежем воздухе.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</w:tcPr>
          <w:p w:rsidR="001D1051" w:rsidRDefault="001D1051" w:rsidP="001D1051">
            <w:r>
              <w:t>Пробежка 15 минут</w:t>
            </w:r>
          </w:p>
          <w:p w:rsidR="001D1051" w:rsidRDefault="001D1051" w:rsidP="001D1051">
            <w:r>
              <w:t>Разминка минимум 7 минут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Выпады 15 раз на каждую ногу,3 похода</w:t>
            </w:r>
          </w:p>
          <w:p w:rsidR="001D1051" w:rsidRDefault="001D1051" w:rsidP="001D1051">
            <w:r w:rsidRPr="001D1051">
              <w:drawing>
                <wp:inline distT="0" distB="0" distL="0" distR="0" wp14:anchorId="25754B97" wp14:editId="1FE1A41E">
                  <wp:extent cx="695325" cy="582627"/>
                  <wp:effectExtent l="0" t="0" r="0" b="0"/>
                  <wp:docPr id="145" name="Рисунок 145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91" cy="5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Пресс  40</w:t>
            </w:r>
            <w:proofErr w:type="gramEnd"/>
            <w:r>
              <w:t xml:space="preserve"> раз 3 подхода </w:t>
            </w:r>
          </w:p>
          <w:p w:rsidR="001D1051" w:rsidRDefault="001D1051" w:rsidP="001D1051">
            <w:r w:rsidRPr="001D1051">
              <w:drawing>
                <wp:inline distT="0" distB="0" distL="0" distR="0" wp14:anchorId="2E61D895" wp14:editId="7ABEA31E">
                  <wp:extent cx="1790442" cy="820138"/>
                  <wp:effectExtent l="0" t="0" r="0" b="0"/>
                  <wp:docPr id="146" name="Рисунок 146" descr="t1586606134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86606134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32439" cy="83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>Обратные отжимания 25 раз 3 подхода</w:t>
            </w:r>
          </w:p>
          <w:p w:rsidR="001D1051" w:rsidRDefault="001D1051" w:rsidP="001D1051">
            <w:pPr>
              <w:pStyle w:val="a4"/>
            </w:pPr>
            <w:r w:rsidRPr="001D1051">
              <w:drawing>
                <wp:inline distT="0" distB="0" distL="0" distR="0" wp14:anchorId="7E84B1AD" wp14:editId="43A13CBF">
                  <wp:extent cx="1104900" cy="578465"/>
                  <wp:effectExtent l="0" t="0" r="0" b="0"/>
                  <wp:docPr id="147" name="Рисунок 147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86606134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68" cy="5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Берпи</w:t>
            </w:r>
            <w:proofErr w:type="spellEnd"/>
            <w:r>
              <w:t xml:space="preserve"> 40 раз 3 подхода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ланка минимум 1.5 минуты 4 </w:t>
            </w:r>
            <w:proofErr w:type="gramStart"/>
            <w:r>
              <w:t>подхода(</w:t>
            </w:r>
            <w:proofErr w:type="gramEnd"/>
            <w:r>
              <w:t>можно делать и высокую и на локтях)</w:t>
            </w:r>
          </w:p>
          <w:p w:rsidR="001D1051" w:rsidRDefault="001D1051" w:rsidP="001D1051">
            <w:pPr>
              <w:pStyle w:val="a4"/>
              <w:numPr>
                <w:ilvl w:val="0"/>
                <w:numId w:val="1"/>
              </w:numPr>
            </w:pPr>
            <w:r>
              <w:t xml:space="preserve">Подтягивания 3 подхода 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</w:tcPr>
          <w:p w:rsidR="001D1051" w:rsidRPr="001D1051" w:rsidRDefault="001D1051" w:rsidP="001D1051">
            <w:r w:rsidRPr="001D1051">
              <w:t>Разминка 15 минут (всех суставов)</w:t>
            </w:r>
          </w:p>
          <w:p w:rsidR="001D1051" w:rsidRPr="001D1051" w:rsidRDefault="001D1051" w:rsidP="001D1051">
            <w:r w:rsidRPr="001D1051">
              <w:t xml:space="preserve">Бег 40 минут и </w:t>
            </w:r>
            <w:proofErr w:type="gramStart"/>
            <w:r w:rsidRPr="001D1051">
              <w:t>больше(</w:t>
            </w:r>
            <w:proofErr w:type="gramEnd"/>
            <w:r w:rsidRPr="001D1051">
              <w:t>в любом темпе)</w:t>
            </w:r>
          </w:p>
          <w:p w:rsidR="001D1051" w:rsidRDefault="001D1051" w:rsidP="001D1051">
            <w:r w:rsidRPr="001D1051">
              <w:t>Турник 3 подхода</w:t>
            </w:r>
          </w:p>
        </w:tc>
      </w:tr>
      <w:tr w:rsidR="001D1051" w:rsidRPr="009B13C6" w:rsidTr="006D3CDD">
        <w:trPr>
          <w:trHeight w:val="1928"/>
        </w:trPr>
        <w:tc>
          <w:tcPr>
            <w:tcW w:w="959" w:type="dxa"/>
            <w:vMerge/>
          </w:tcPr>
          <w:p w:rsidR="001D1051" w:rsidRPr="009B13C6" w:rsidRDefault="001D1051" w:rsidP="001D1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051" w:rsidRDefault="001D1051" w:rsidP="001D1051">
            <w:r w:rsidRPr="002B2CD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1D1051" w:rsidRDefault="001D1051" w:rsidP="001D1051">
            <w:r w:rsidRPr="001D1051">
              <w:t>Прогулка на свежем воздухе.</w:t>
            </w:r>
          </w:p>
        </w:tc>
      </w:tr>
      <w:bookmarkEnd w:id="0"/>
    </w:tbl>
    <w:p w:rsidR="002721B2" w:rsidRPr="002721B2" w:rsidRDefault="002721B2" w:rsidP="0099618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21B2" w:rsidRPr="002721B2" w:rsidSect="0099618D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2F4"/>
    <w:multiLevelType w:val="hybridMultilevel"/>
    <w:tmpl w:val="18802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C6"/>
    <w:rsid w:val="000008A0"/>
    <w:rsid w:val="0000127E"/>
    <w:rsid w:val="00002CD8"/>
    <w:rsid w:val="00003BF7"/>
    <w:rsid w:val="000043CE"/>
    <w:rsid w:val="00005001"/>
    <w:rsid w:val="00005D2C"/>
    <w:rsid w:val="0000786D"/>
    <w:rsid w:val="0001691C"/>
    <w:rsid w:val="000220E4"/>
    <w:rsid w:val="00033A70"/>
    <w:rsid w:val="00043711"/>
    <w:rsid w:val="00050787"/>
    <w:rsid w:val="00051336"/>
    <w:rsid w:val="0005241E"/>
    <w:rsid w:val="00053931"/>
    <w:rsid w:val="00054DEE"/>
    <w:rsid w:val="0005538E"/>
    <w:rsid w:val="00055EE7"/>
    <w:rsid w:val="00061BEF"/>
    <w:rsid w:val="00064164"/>
    <w:rsid w:val="000667F3"/>
    <w:rsid w:val="0006727B"/>
    <w:rsid w:val="00067D71"/>
    <w:rsid w:val="00072E59"/>
    <w:rsid w:val="00077C1E"/>
    <w:rsid w:val="0008070A"/>
    <w:rsid w:val="00084C16"/>
    <w:rsid w:val="00085145"/>
    <w:rsid w:val="000857AC"/>
    <w:rsid w:val="00086588"/>
    <w:rsid w:val="000878C7"/>
    <w:rsid w:val="00094EDA"/>
    <w:rsid w:val="000966A2"/>
    <w:rsid w:val="00096B89"/>
    <w:rsid w:val="000A0DEA"/>
    <w:rsid w:val="000A13C6"/>
    <w:rsid w:val="000A5240"/>
    <w:rsid w:val="000A5947"/>
    <w:rsid w:val="000A5FDF"/>
    <w:rsid w:val="000B09F9"/>
    <w:rsid w:val="000B1C31"/>
    <w:rsid w:val="000B3A5B"/>
    <w:rsid w:val="000B40CB"/>
    <w:rsid w:val="000B49B3"/>
    <w:rsid w:val="000B56CB"/>
    <w:rsid w:val="000B7A0E"/>
    <w:rsid w:val="000B7DC7"/>
    <w:rsid w:val="000C13D4"/>
    <w:rsid w:val="000C2D4E"/>
    <w:rsid w:val="000C6693"/>
    <w:rsid w:val="000C7B8D"/>
    <w:rsid w:val="000D0FB0"/>
    <w:rsid w:val="000D3E76"/>
    <w:rsid w:val="000D4DCA"/>
    <w:rsid w:val="000D6AEA"/>
    <w:rsid w:val="000E13B9"/>
    <w:rsid w:val="000E2EC6"/>
    <w:rsid w:val="000E49D0"/>
    <w:rsid w:val="000E55FF"/>
    <w:rsid w:val="000F248D"/>
    <w:rsid w:val="000F27B3"/>
    <w:rsid w:val="001001C0"/>
    <w:rsid w:val="0010038A"/>
    <w:rsid w:val="001024A9"/>
    <w:rsid w:val="001028AB"/>
    <w:rsid w:val="00105B63"/>
    <w:rsid w:val="001107A6"/>
    <w:rsid w:val="00115D3D"/>
    <w:rsid w:val="00116B31"/>
    <w:rsid w:val="001177D0"/>
    <w:rsid w:val="001211E4"/>
    <w:rsid w:val="00121710"/>
    <w:rsid w:val="001247DC"/>
    <w:rsid w:val="00125DE4"/>
    <w:rsid w:val="001272A8"/>
    <w:rsid w:val="00127CAD"/>
    <w:rsid w:val="00132560"/>
    <w:rsid w:val="00134514"/>
    <w:rsid w:val="00135403"/>
    <w:rsid w:val="001354B5"/>
    <w:rsid w:val="00136D87"/>
    <w:rsid w:val="0014039F"/>
    <w:rsid w:val="00140EF0"/>
    <w:rsid w:val="001440B5"/>
    <w:rsid w:val="00150D0D"/>
    <w:rsid w:val="00152C96"/>
    <w:rsid w:val="00152D8B"/>
    <w:rsid w:val="00153E26"/>
    <w:rsid w:val="001546DA"/>
    <w:rsid w:val="00163A65"/>
    <w:rsid w:val="0016706F"/>
    <w:rsid w:val="00170BCE"/>
    <w:rsid w:val="00172D47"/>
    <w:rsid w:val="00175865"/>
    <w:rsid w:val="00175A57"/>
    <w:rsid w:val="0018053C"/>
    <w:rsid w:val="00180F8B"/>
    <w:rsid w:val="001815DD"/>
    <w:rsid w:val="001834F0"/>
    <w:rsid w:val="00193B38"/>
    <w:rsid w:val="00194972"/>
    <w:rsid w:val="001A0EB8"/>
    <w:rsid w:val="001A3036"/>
    <w:rsid w:val="001A5735"/>
    <w:rsid w:val="001A5D28"/>
    <w:rsid w:val="001B5C69"/>
    <w:rsid w:val="001B7DE1"/>
    <w:rsid w:val="001C1FFB"/>
    <w:rsid w:val="001C5B5F"/>
    <w:rsid w:val="001D1051"/>
    <w:rsid w:val="001D5F1A"/>
    <w:rsid w:val="001D7528"/>
    <w:rsid w:val="001D7A22"/>
    <w:rsid w:val="001E034C"/>
    <w:rsid w:val="001F0C01"/>
    <w:rsid w:val="001F0FE9"/>
    <w:rsid w:val="001F1C11"/>
    <w:rsid w:val="001F505F"/>
    <w:rsid w:val="002010EE"/>
    <w:rsid w:val="002013BB"/>
    <w:rsid w:val="0020352D"/>
    <w:rsid w:val="00207079"/>
    <w:rsid w:val="002134F2"/>
    <w:rsid w:val="00213A1E"/>
    <w:rsid w:val="00213AB7"/>
    <w:rsid w:val="00224C69"/>
    <w:rsid w:val="00225319"/>
    <w:rsid w:val="00225B5D"/>
    <w:rsid w:val="00226E1B"/>
    <w:rsid w:val="002276EA"/>
    <w:rsid w:val="0023523E"/>
    <w:rsid w:val="002404FC"/>
    <w:rsid w:val="002430F7"/>
    <w:rsid w:val="002434EB"/>
    <w:rsid w:val="002441DC"/>
    <w:rsid w:val="00244FD5"/>
    <w:rsid w:val="002520F1"/>
    <w:rsid w:val="00252101"/>
    <w:rsid w:val="00252636"/>
    <w:rsid w:val="002548E4"/>
    <w:rsid w:val="00264E44"/>
    <w:rsid w:val="0027027F"/>
    <w:rsid w:val="00271D5F"/>
    <w:rsid w:val="002721B2"/>
    <w:rsid w:val="002752B8"/>
    <w:rsid w:val="00275C6C"/>
    <w:rsid w:val="0027626F"/>
    <w:rsid w:val="00276917"/>
    <w:rsid w:val="00281BEE"/>
    <w:rsid w:val="00282FC2"/>
    <w:rsid w:val="00291D0B"/>
    <w:rsid w:val="00293890"/>
    <w:rsid w:val="00294A7F"/>
    <w:rsid w:val="00295088"/>
    <w:rsid w:val="002A2737"/>
    <w:rsid w:val="002A5239"/>
    <w:rsid w:val="002A5CE0"/>
    <w:rsid w:val="002B066D"/>
    <w:rsid w:val="002B0E98"/>
    <w:rsid w:val="002B18C0"/>
    <w:rsid w:val="002B6A49"/>
    <w:rsid w:val="002C03FF"/>
    <w:rsid w:val="002C06FE"/>
    <w:rsid w:val="002C4349"/>
    <w:rsid w:val="002D6F6A"/>
    <w:rsid w:val="002D7209"/>
    <w:rsid w:val="002E0413"/>
    <w:rsid w:val="002E2560"/>
    <w:rsid w:val="002E2B80"/>
    <w:rsid w:val="002E5389"/>
    <w:rsid w:val="002E54E9"/>
    <w:rsid w:val="002F2D25"/>
    <w:rsid w:val="002F4786"/>
    <w:rsid w:val="002F5CE8"/>
    <w:rsid w:val="002F69C7"/>
    <w:rsid w:val="002F6D35"/>
    <w:rsid w:val="002F7518"/>
    <w:rsid w:val="0030156A"/>
    <w:rsid w:val="00301FD2"/>
    <w:rsid w:val="003025C9"/>
    <w:rsid w:val="00304025"/>
    <w:rsid w:val="003044B6"/>
    <w:rsid w:val="00304C41"/>
    <w:rsid w:val="003077FC"/>
    <w:rsid w:val="00312639"/>
    <w:rsid w:val="00312963"/>
    <w:rsid w:val="00312BC4"/>
    <w:rsid w:val="0031349E"/>
    <w:rsid w:val="00314580"/>
    <w:rsid w:val="00317503"/>
    <w:rsid w:val="0032078F"/>
    <w:rsid w:val="00321FF9"/>
    <w:rsid w:val="00323372"/>
    <w:rsid w:val="003243B5"/>
    <w:rsid w:val="0033152F"/>
    <w:rsid w:val="00335191"/>
    <w:rsid w:val="00335D2C"/>
    <w:rsid w:val="0033776E"/>
    <w:rsid w:val="00340988"/>
    <w:rsid w:val="0034370C"/>
    <w:rsid w:val="00346CE9"/>
    <w:rsid w:val="0035112F"/>
    <w:rsid w:val="00351A83"/>
    <w:rsid w:val="00353517"/>
    <w:rsid w:val="003539F9"/>
    <w:rsid w:val="00355711"/>
    <w:rsid w:val="00363A77"/>
    <w:rsid w:val="00364423"/>
    <w:rsid w:val="003645D8"/>
    <w:rsid w:val="003650CF"/>
    <w:rsid w:val="003662D6"/>
    <w:rsid w:val="00366BCC"/>
    <w:rsid w:val="00367AA2"/>
    <w:rsid w:val="00372186"/>
    <w:rsid w:val="0037332A"/>
    <w:rsid w:val="00375206"/>
    <w:rsid w:val="00385A95"/>
    <w:rsid w:val="003905F5"/>
    <w:rsid w:val="003906F6"/>
    <w:rsid w:val="0039370F"/>
    <w:rsid w:val="00393E8E"/>
    <w:rsid w:val="00397A3C"/>
    <w:rsid w:val="003A1D93"/>
    <w:rsid w:val="003A20D1"/>
    <w:rsid w:val="003A3C1B"/>
    <w:rsid w:val="003A42EE"/>
    <w:rsid w:val="003A4868"/>
    <w:rsid w:val="003A5CCE"/>
    <w:rsid w:val="003A73C2"/>
    <w:rsid w:val="003A7567"/>
    <w:rsid w:val="003B201B"/>
    <w:rsid w:val="003B2FE9"/>
    <w:rsid w:val="003B3AC8"/>
    <w:rsid w:val="003B3EC2"/>
    <w:rsid w:val="003B41BD"/>
    <w:rsid w:val="003B46A5"/>
    <w:rsid w:val="003C1130"/>
    <w:rsid w:val="003D0694"/>
    <w:rsid w:val="003D1315"/>
    <w:rsid w:val="003D3084"/>
    <w:rsid w:val="003D32E9"/>
    <w:rsid w:val="003D50DF"/>
    <w:rsid w:val="003F1797"/>
    <w:rsid w:val="004033DC"/>
    <w:rsid w:val="004052F1"/>
    <w:rsid w:val="00407D69"/>
    <w:rsid w:val="004127EA"/>
    <w:rsid w:val="00412C20"/>
    <w:rsid w:val="004137F6"/>
    <w:rsid w:val="004145BA"/>
    <w:rsid w:val="004161AB"/>
    <w:rsid w:val="00417655"/>
    <w:rsid w:val="0042297B"/>
    <w:rsid w:val="004264AC"/>
    <w:rsid w:val="00433DF9"/>
    <w:rsid w:val="00434CEB"/>
    <w:rsid w:val="0043522C"/>
    <w:rsid w:val="00435441"/>
    <w:rsid w:val="0043596D"/>
    <w:rsid w:val="004406DF"/>
    <w:rsid w:val="004418AE"/>
    <w:rsid w:val="00443934"/>
    <w:rsid w:val="00447197"/>
    <w:rsid w:val="00450ECF"/>
    <w:rsid w:val="004516F8"/>
    <w:rsid w:val="00452949"/>
    <w:rsid w:val="00455AD2"/>
    <w:rsid w:val="004560AA"/>
    <w:rsid w:val="00456D17"/>
    <w:rsid w:val="0046037A"/>
    <w:rsid w:val="00463276"/>
    <w:rsid w:val="004649D5"/>
    <w:rsid w:val="00464CF1"/>
    <w:rsid w:val="00464F71"/>
    <w:rsid w:val="00466F38"/>
    <w:rsid w:val="004676C9"/>
    <w:rsid w:val="00470717"/>
    <w:rsid w:val="00471438"/>
    <w:rsid w:val="004719E8"/>
    <w:rsid w:val="0047472C"/>
    <w:rsid w:val="00475195"/>
    <w:rsid w:val="00483BE4"/>
    <w:rsid w:val="0048411A"/>
    <w:rsid w:val="004901DF"/>
    <w:rsid w:val="004912FB"/>
    <w:rsid w:val="00493D9F"/>
    <w:rsid w:val="00494A92"/>
    <w:rsid w:val="00494BF3"/>
    <w:rsid w:val="00494EFA"/>
    <w:rsid w:val="00496481"/>
    <w:rsid w:val="00496DEE"/>
    <w:rsid w:val="004A06BE"/>
    <w:rsid w:val="004A136B"/>
    <w:rsid w:val="004A30C2"/>
    <w:rsid w:val="004A642E"/>
    <w:rsid w:val="004B0BD3"/>
    <w:rsid w:val="004B2268"/>
    <w:rsid w:val="004B3F75"/>
    <w:rsid w:val="004C175E"/>
    <w:rsid w:val="004C2672"/>
    <w:rsid w:val="004C2E16"/>
    <w:rsid w:val="004C3169"/>
    <w:rsid w:val="004C3824"/>
    <w:rsid w:val="004C4A93"/>
    <w:rsid w:val="004C5F51"/>
    <w:rsid w:val="004C602F"/>
    <w:rsid w:val="004D0465"/>
    <w:rsid w:val="004D0F4F"/>
    <w:rsid w:val="004D1E61"/>
    <w:rsid w:val="004D48AA"/>
    <w:rsid w:val="004D515B"/>
    <w:rsid w:val="004D5B9A"/>
    <w:rsid w:val="004D65C8"/>
    <w:rsid w:val="004E08D4"/>
    <w:rsid w:val="004E1341"/>
    <w:rsid w:val="004E30C9"/>
    <w:rsid w:val="004E461C"/>
    <w:rsid w:val="004E4859"/>
    <w:rsid w:val="004E7525"/>
    <w:rsid w:val="004E795C"/>
    <w:rsid w:val="004F1680"/>
    <w:rsid w:val="00500294"/>
    <w:rsid w:val="005034F4"/>
    <w:rsid w:val="00503561"/>
    <w:rsid w:val="00504405"/>
    <w:rsid w:val="00504835"/>
    <w:rsid w:val="005056FF"/>
    <w:rsid w:val="00505D46"/>
    <w:rsid w:val="00506E47"/>
    <w:rsid w:val="00507F15"/>
    <w:rsid w:val="0051019E"/>
    <w:rsid w:val="00513815"/>
    <w:rsid w:val="00513FBF"/>
    <w:rsid w:val="005229B8"/>
    <w:rsid w:val="00523176"/>
    <w:rsid w:val="005242A2"/>
    <w:rsid w:val="00524F44"/>
    <w:rsid w:val="005274A4"/>
    <w:rsid w:val="00531510"/>
    <w:rsid w:val="0053293B"/>
    <w:rsid w:val="00535C79"/>
    <w:rsid w:val="005407F2"/>
    <w:rsid w:val="00552847"/>
    <w:rsid w:val="00554F63"/>
    <w:rsid w:val="0055551C"/>
    <w:rsid w:val="005563AB"/>
    <w:rsid w:val="00557854"/>
    <w:rsid w:val="00557FD1"/>
    <w:rsid w:val="00565AD3"/>
    <w:rsid w:val="00565F2E"/>
    <w:rsid w:val="005670E7"/>
    <w:rsid w:val="00570323"/>
    <w:rsid w:val="00572CC3"/>
    <w:rsid w:val="00576AD3"/>
    <w:rsid w:val="0058360A"/>
    <w:rsid w:val="00584BF7"/>
    <w:rsid w:val="0058596A"/>
    <w:rsid w:val="00586C13"/>
    <w:rsid w:val="005942ED"/>
    <w:rsid w:val="00596EC3"/>
    <w:rsid w:val="005A2284"/>
    <w:rsid w:val="005A2606"/>
    <w:rsid w:val="005A2929"/>
    <w:rsid w:val="005A3B38"/>
    <w:rsid w:val="005A55B6"/>
    <w:rsid w:val="005B063B"/>
    <w:rsid w:val="005B6597"/>
    <w:rsid w:val="005B7F0D"/>
    <w:rsid w:val="005C1B7E"/>
    <w:rsid w:val="005C3D46"/>
    <w:rsid w:val="005C43DB"/>
    <w:rsid w:val="005C66AA"/>
    <w:rsid w:val="005D12E6"/>
    <w:rsid w:val="005D3EE0"/>
    <w:rsid w:val="005D609A"/>
    <w:rsid w:val="005D779D"/>
    <w:rsid w:val="005E0BE0"/>
    <w:rsid w:val="005E6095"/>
    <w:rsid w:val="005E67BC"/>
    <w:rsid w:val="005E6CB4"/>
    <w:rsid w:val="005F3D76"/>
    <w:rsid w:val="005F3F94"/>
    <w:rsid w:val="005F5B3A"/>
    <w:rsid w:val="005F6084"/>
    <w:rsid w:val="00600924"/>
    <w:rsid w:val="00601086"/>
    <w:rsid w:val="00603C97"/>
    <w:rsid w:val="00605D72"/>
    <w:rsid w:val="00607A9A"/>
    <w:rsid w:val="0061163D"/>
    <w:rsid w:val="006202EA"/>
    <w:rsid w:val="0062486C"/>
    <w:rsid w:val="006302A3"/>
    <w:rsid w:val="006316AD"/>
    <w:rsid w:val="006322C2"/>
    <w:rsid w:val="00632BB7"/>
    <w:rsid w:val="0063581B"/>
    <w:rsid w:val="0063639E"/>
    <w:rsid w:val="00636CCE"/>
    <w:rsid w:val="006405E1"/>
    <w:rsid w:val="006413B3"/>
    <w:rsid w:val="0064355F"/>
    <w:rsid w:val="00644C90"/>
    <w:rsid w:val="00645033"/>
    <w:rsid w:val="00652A64"/>
    <w:rsid w:val="00653015"/>
    <w:rsid w:val="00653079"/>
    <w:rsid w:val="00655EE5"/>
    <w:rsid w:val="00660771"/>
    <w:rsid w:val="00660982"/>
    <w:rsid w:val="00661734"/>
    <w:rsid w:val="0066416C"/>
    <w:rsid w:val="00665DFF"/>
    <w:rsid w:val="0067030C"/>
    <w:rsid w:val="00671D9C"/>
    <w:rsid w:val="0067416E"/>
    <w:rsid w:val="0067492A"/>
    <w:rsid w:val="0067759E"/>
    <w:rsid w:val="00682198"/>
    <w:rsid w:val="00682824"/>
    <w:rsid w:val="006833DB"/>
    <w:rsid w:val="00684B4B"/>
    <w:rsid w:val="00684D7D"/>
    <w:rsid w:val="006852D0"/>
    <w:rsid w:val="00686317"/>
    <w:rsid w:val="00686A07"/>
    <w:rsid w:val="00693040"/>
    <w:rsid w:val="00696706"/>
    <w:rsid w:val="00696A9C"/>
    <w:rsid w:val="006A0F91"/>
    <w:rsid w:val="006A29FE"/>
    <w:rsid w:val="006C5E6D"/>
    <w:rsid w:val="006C73D1"/>
    <w:rsid w:val="006D1738"/>
    <w:rsid w:val="006D5214"/>
    <w:rsid w:val="006D625B"/>
    <w:rsid w:val="006E09D4"/>
    <w:rsid w:val="006E0DBC"/>
    <w:rsid w:val="006E151E"/>
    <w:rsid w:val="006E15BB"/>
    <w:rsid w:val="006E1F6D"/>
    <w:rsid w:val="006E33AC"/>
    <w:rsid w:val="006E5CE0"/>
    <w:rsid w:val="006E7ACF"/>
    <w:rsid w:val="006F024E"/>
    <w:rsid w:val="006F1BA3"/>
    <w:rsid w:val="006F51C3"/>
    <w:rsid w:val="006F6F1E"/>
    <w:rsid w:val="007019EC"/>
    <w:rsid w:val="00703EFE"/>
    <w:rsid w:val="007102AD"/>
    <w:rsid w:val="00711602"/>
    <w:rsid w:val="00712043"/>
    <w:rsid w:val="0071302A"/>
    <w:rsid w:val="00715BE5"/>
    <w:rsid w:val="007167BD"/>
    <w:rsid w:val="007237D4"/>
    <w:rsid w:val="00723BD0"/>
    <w:rsid w:val="00723E59"/>
    <w:rsid w:val="007250D2"/>
    <w:rsid w:val="00725280"/>
    <w:rsid w:val="0073009B"/>
    <w:rsid w:val="0073372D"/>
    <w:rsid w:val="00734A69"/>
    <w:rsid w:val="00735A19"/>
    <w:rsid w:val="00737C8D"/>
    <w:rsid w:val="00741115"/>
    <w:rsid w:val="0075311C"/>
    <w:rsid w:val="007546A3"/>
    <w:rsid w:val="00755FFD"/>
    <w:rsid w:val="007578A4"/>
    <w:rsid w:val="00763EC9"/>
    <w:rsid w:val="00764B77"/>
    <w:rsid w:val="007653A7"/>
    <w:rsid w:val="00765C27"/>
    <w:rsid w:val="007665BC"/>
    <w:rsid w:val="00772EC3"/>
    <w:rsid w:val="0077317E"/>
    <w:rsid w:val="007800BC"/>
    <w:rsid w:val="00780FC3"/>
    <w:rsid w:val="00782103"/>
    <w:rsid w:val="00784B71"/>
    <w:rsid w:val="00790D42"/>
    <w:rsid w:val="00791D0A"/>
    <w:rsid w:val="00797C87"/>
    <w:rsid w:val="007A1A88"/>
    <w:rsid w:val="007A7B1C"/>
    <w:rsid w:val="007B3302"/>
    <w:rsid w:val="007B3442"/>
    <w:rsid w:val="007B5C80"/>
    <w:rsid w:val="007B5F6B"/>
    <w:rsid w:val="007B77D6"/>
    <w:rsid w:val="007C2AA1"/>
    <w:rsid w:val="007C4321"/>
    <w:rsid w:val="007C5822"/>
    <w:rsid w:val="007C614B"/>
    <w:rsid w:val="007C67FE"/>
    <w:rsid w:val="007C755E"/>
    <w:rsid w:val="007D2397"/>
    <w:rsid w:val="007D69F7"/>
    <w:rsid w:val="007E007C"/>
    <w:rsid w:val="007E0486"/>
    <w:rsid w:val="007E15CD"/>
    <w:rsid w:val="007E2202"/>
    <w:rsid w:val="007E575F"/>
    <w:rsid w:val="007E7D87"/>
    <w:rsid w:val="007F35C8"/>
    <w:rsid w:val="007F4EB7"/>
    <w:rsid w:val="007F5F1D"/>
    <w:rsid w:val="007F67FA"/>
    <w:rsid w:val="007F6BB1"/>
    <w:rsid w:val="007F74F8"/>
    <w:rsid w:val="007F7591"/>
    <w:rsid w:val="007F771C"/>
    <w:rsid w:val="007F7F06"/>
    <w:rsid w:val="00800D52"/>
    <w:rsid w:val="00806567"/>
    <w:rsid w:val="00807537"/>
    <w:rsid w:val="00810AE2"/>
    <w:rsid w:val="00811EA3"/>
    <w:rsid w:val="00814481"/>
    <w:rsid w:val="00817E32"/>
    <w:rsid w:val="00822C13"/>
    <w:rsid w:val="0082365A"/>
    <w:rsid w:val="00823AEC"/>
    <w:rsid w:val="00823DC6"/>
    <w:rsid w:val="00833936"/>
    <w:rsid w:val="008347F4"/>
    <w:rsid w:val="00847572"/>
    <w:rsid w:val="00847C72"/>
    <w:rsid w:val="00853DCD"/>
    <w:rsid w:val="008558FE"/>
    <w:rsid w:val="00856FAC"/>
    <w:rsid w:val="00861B4A"/>
    <w:rsid w:val="00862976"/>
    <w:rsid w:val="008637C0"/>
    <w:rsid w:val="0087063B"/>
    <w:rsid w:val="00870F6F"/>
    <w:rsid w:val="00872548"/>
    <w:rsid w:val="008746BA"/>
    <w:rsid w:val="00876D51"/>
    <w:rsid w:val="00882636"/>
    <w:rsid w:val="0088331A"/>
    <w:rsid w:val="0088487D"/>
    <w:rsid w:val="008867D1"/>
    <w:rsid w:val="008A2997"/>
    <w:rsid w:val="008A508B"/>
    <w:rsid w:val="008A5B4B"/>
    <w:rsid w:val="008A6B35"/>
    <w:rsid w:val="008A7046"/>
    <w:rsid w:val="008A7C4F"/>
    <w:rsid w:val="008B253A"/>
    <w:rsid w:val="008B308D"/>
    <w:rsid w:val="008B5495"/>
    <w:rsid w:val="008B593A"/>
    <w:rsid w:val="008B6382"/>
    <w:rsid w:val="008B793E"/>
    <w:rsid w:val="008C09D2"/>
    <w:rsid w:val="008C1AF2"/>
    <w:rsid w:val="008C3526"/>
    <w:rsid w:val="008C4732"/>
    <w:rsid w:val="008C5AE2"/>
    <w:rsid w:val="008C66D0"/>
    <w:rsid w:val="008D4A32"/>
    <w:rsid w:val="008D5A43"/>
    <w:rsid w:val="008D6740"/>
    <w:rsid w:val="008D7D45"/>
    <w:rsid w:val="008E6EFD"/>
    <w:rsid w:val="008F0D8A"/>
    <w:rsid w:val="008F0FFC"/>
    <w:rsid w:val="008F2A88"/>
    <w:rsid w:val="008F32B0"/>
    <w:rsid w:val="008F6305"/>
    <w:rsid w:val="008F6F54"/>
    <w:rsid w:val="008F7264"/>
    <w:rsid w:val="0090203B"/>
    <w:rsid w:val="0090312E"/>
    <w:rsid w:val="009049F7"/>
    <w:rsid w:val="0090517B"/>
    <w:rsid w:val="00905FA3"/>
    <w:rsid w:val="00907CD2"/>
    <w:rsid w:val="0091594E"/>
    <w:rsid w:val="00915BD7"/>
    <w:rsid w:val="00917D9E"/>
    <w:rsid w:val="00920648"/>
    <w:rsid w:val="009234D3"/>
    <w:rsid w:val="009249A0"/>
    <w:rsid w:val="00931419"/>
    <w:rsid w:val="009329C1"/>
    <w:rsid w:val="00934004"/>
    <w:rsid w:val="009412BF"/>
    <w:rsid w:val="00942F25"/>
    <w:rsid w:val="009439AA"/>
    <w:rsid w:val="00945F53"/>
    <w:rsid w:val="00950186"/>
    <w:rsid w:val="00953D4C"/>
    <w:rsid w:val="00953EC9"/>
    <w:rsid w:val="0095411F"/>
    <w:rsid w:val="009543B9"/>
    <w:rsid w:val="00954DA9"/>
    <w:rsid w:val="009554F5"/>
    <w:rsid w:val="009600A5"/>
    <w:rsid w:val="00961FC7"/>
    <w:rsid w:val="0096292C"/>
    <w:rsid w:val="00963965"/>
    <w:rsid w:val="009727F4"/>
    <w:rsid w:val="0097466B"/>
    <w:rsid w:val="00977C25"/>
    <w:rsid w:val="00985654"/>
    <w:rsid w:val="00985DCC"/>
    <w:rsid w:val="00995DAC"/>
    <w:rsid w:val="0099618D"/>
    <w:rsid w:val="009A431E"/>
    <w:rsid w:val="009A5332"/>
    <w:rsid w:val="009A670C"/>
    <w:rsid w:val="009A674C"/>
    <w:rsid w:val="009B13C6"/>
    <w:rsid w:val="009B4784"/>
    <w:rsid w:val="009B5039"/>
    <w:rsid w:val="009B5DE3"/>
    <w:rsid w:val="009C0CD7"/>
    <w:rsid w:val="009C1011"/>
    <w:rsid w:val="009C1B66"/>
    <w:rsid w:val="009C3D73"/>
    <w:rsid w:val="009C66DE"/>
    <w:rsid w:val="009D277D"/>
    <w:rsid w:val="009D5F05"/>
    <w:rsid w:val="009D686E"/>
    <w:rsid w:val="009E070E"/>
    <w:rsid w:val="009E5312"/>
    <w:rsid w:val="009E66DC"/>
    <w:rsid w:val="009E6B45"/>
    <w:rsid w:val="009F15E2"/>
    <w:rsid w:val="009F4A30"/>
    <w:rsid w:val="00A012E8"/>
    <w:rsid w:val="00A024C8"/>
    <w:rsid w:val="00A032E6"/>
    <w:rsid w:val="00A05933"/>
    <w:rsid w:val="00A1361C"/>
    <w:rsid w:val="00A13C11"/>
    <w:rsid w:val="00A27798"/>
    <w:rsid w:val="00A323F9"/>
    <w:rsid w:val="00A33C43"/>
    <w:rsid w:val="00A348A2"/>
    <w:rsid w:val="00A404F0"/>
    <w:rsid w:val="00A41E8F"/>
    <w:rsid w:val="00A4424E"/>
    <w:rsid w:val="00A447B1"/>
    <w:rsid w:val="00A46722"/>
    <w:rsid w:val="00A514A1"/>
    <w:rsid w:val="00A52365"/>
    <w:rsid w:val="00A52D0F"/>
    <w:rsid w:val="00A5462B"/>
    <w:rsid w:val="00A54FBF"/>
    <w:rsid w:val="00A55902"/>
    <w:rsid w:val="00A567B9"/>
    <w:rsid w:val="00A574D7"/>
    <w:rsid w:val="00A602B9"/>
    <w:rsid w:val="00A60659"/>
    <w:rsid w:val="00A60B96"/>
    <w:rsid w:val="00A644B2"/>
    <w:rsid w:val="00A64FC0"/>
    <w:rsid w:val="00A66D87"/>
    <w:rsid w:val="00A67220"/>
    <w:rsid w:val="00A80EAB"/>
    <w:rsid w:val="00A84C47"/>
    <w:rsid w:val="00A90799"/>
    <w:rsid w:val="00A91CA3"/>
    <w:rsid w:val="00A9683D"/>
    <w:rsid w:val="00A97170"/>
    <w:rsid w:val="00AA0392"/>
    <w:rsid w:val="00AA29A0"/>
    <w:rsid w:val="00AB010B"/>
    <w:rsid w:val="00AB06A0"/>
    <w:rsid w:val="00AC1221"/>
    <w:rsid w:val="00AC3B2D"/>
    <w:rsid w:val="00AC4ABA"/>
    <w:rsid w:val="00AC7BEB"/>
    <w:rsid w:val="00AD0266"/>
    <w:rsid w:val="00AD03FC"/>
    <w:rsid w:val="00AD1134"/>
    <w:rsid w:val="00AD401E"/>
    <w:rsid w:val="00AD4A17"/>
    <w:rsid w:val="00AE11CF"/>
    <w:rsid w:val="00AF2550"/>
    <w:rsid w:val="00AF353B"/>
    <w:rsid w:val="00AF364F"/>
    <w:rsid w:val="00AF56AF"/>
    <w:rsid w:val="00AF6D0A"/>
    <w:rsid w:val="00B04A7E"/>
    <w:rsid w:val="00B05D09"/>
    <w:rsid w:val="00B06099"/>
    <w:rsid w:val="00B07018"/>
    <w:rsid w:val="00B11B01"/>
    <w:rsid w:val="00B1298C"/>
    <w:rsid w:val="00B13314"/>
    <w:rsid w:val="00B21A09"/>
    <w:rsid w:val="00B24D9D"/>
    <w:rsid w:val="00B25E5D"/>
    <w:rsid w:val="00B26BAC"/>
    <w:rsid w:val="00B31E1A"/>
    <w:rsid w:val="00B329BD"/>
    <w:rsid w:val="00B349E8"/>
    <w:rsid w:val="00B354E0"/>
    <w:rsid w:val="00B40065"/>
    <w:rsid w:val="00B401E8"/>
    <w:rsid w:val="00B439A0"/>
    <w:rsid w:val="00B43AED"/>
    <w:rsid w:val="00B47241"/>
    <w:rsid w:val="00B5264A"/>
    <w:rsid w:val="00B53139"/>
    <w:rsid w:val="00B54BAE"/>
    <w:rsid w:val="00B54DBE"/>
    <w:rsid w:val="00B5504B"/>
    <w:rsid w:val="00B56002"/>
    <w:rsid w:val="00B608F9"/>
    <w:rsid w:val="00B63AA5"/>
    <w:rsid w:val="00B6436C"/>
    <w:rsid w:val="00B6563E"/>
    <w:rsid w:val="00B65860"/>
    <w:rsid w:val="00B72B1F"/>
    <w:rsid w:val="00B82B54"/>
    <w:rsid w:val="00B842A3"/>
    <w:rsid w:val="00B85895"/>
    <w:rsid w:val="00B90645"/>
    <w:rsid w:val="00B95C7E"/>
    <w:rsid w:val="00BA3385"/>
    <w:rsid w:val="00BA42CB"/>
    <w:rsid w:val="00BB0ADE"/>
    <w:rsid w:val="00BB11B0"/>
    <w:rsid w:val="00BB1675"/>
    <w:rsid w:val="00BB4B31"/>
    <w:rsid w:val="00BB5745"/>
    <w:rsid w:val="00BC24B1"/>
    <w:rsid w:val="00BC284B"/>
    <w:rsid w:val="00BC6050"/>
    <w:rsid w:val="00BC7A2D"/>
    <w:rsid w:val="00BD2471"/>
    <w:rsid w:val="00BE03A1"/>
    <w:rsid w:val="00BE1221"/>
    <w:rsid w:val="00BE15FD"/>
    <w:rsid w:val="00BE1C4C"/>
    <w:rsid w:val="00BE1E7F"/>
    <w:rsid w:val="00BE2C8A"/>
    <w:rsid w:val="00BE41CF"/>
    <w:rsid w:val="00BE5760"/>
    <w:rsid w:val="00BE733B"/>
    <w:rsid w:val="00BF3407"/>
    <w:rsid w:val="00C01694"/>
    <w:rsid w:val="00C019B8"/>
    <w:rsid w:val="00C02C0D"/>
    <w:rsid w:val="00C035DC"/>
    <w:rsid w:val="00C03C18"/>
    <w:rsid w:val="00C15106"/>
    <w:rsid w:val="00C151E4"/>
    <w:rsid w:val="00C1578D"/>
    <w:rsid w:val="00C17346"/>
    <w:rsid w:val="00C1755D"/>
    <w:rsid w:val="00C179D5"/>
    <w:rsid w:val="00C24AED"/>
    <w:rsid w:val="00C30714"/>
    <w:rsid w:val="00C37129"/>
    <w:rsid w:val="00C375EC"/>
    <w:rsid w:val="00C409AA"/>
    <w:rsid w:val="00C41957"/>
    <w:rsid w:val="00C42DE4"/>
    <w:rsid w:val="00C43DCE"/>
    <w:rsid w:val="00C478CD"/>
    <w:rsid w:val="00C47BBD"/>
    <w:rsid w:val="00C50AD4"/>
    <w:rsid w:val="00C51FF2"/>
    <w:rsid w:val="00C52028"/>
    <w:rsid w:val="00C6021C"/>
    <w:rsid w:val="00C60BC5"/>
    <w:rsid w:val="00C64A72"/>
    <w:rsid w:val="00C733F0"/>
    <w:rsid w:val="00C7517E"/>
    <w:rsid w:val="00C75EFB"/>
    <w:rsid w:val="00C76247"/>
    <w:rsid w:val="00C77F28"/>
    <w:rsid w:val="00C8331F"/>
    <w:rsid w:val="00C91A22"/>
    <w:rsid w:val="00C91EBF"/>
    <w:rsid w:val="00C933EE"/>
    <w:rsid w:val="00C93479"/>
    <w:rsid w:val="00CA17CC"/>
    <w:rsid w:val="00CA37CB"/>
    <w:rsid w:val="00CA5DE3"/>
    <w:rsid w:val="00CB1546"/>
    <w:rsid w:val="00CB1AF3"/>
    <w:rsid w:val="00CB4F2A"/>
    <w:rsid w:val="00CB6A07"/>
    <w:rsid w:val="00CB708F"/>
    <w:rsid w:val="00CC050D"/>
    <w:rsid w:val="00CC2B19"/>
    <w:rsid w:val="00CC2F0A"/>
    <w:rsid w:val="00CC2F8F"/>
    <w:rsid w:val="00CC496D"/>
    <w:rsid w:val="00CC58D0"/>
    <w:rsid w:val="00CD112E"/>
    <w:rsid w:val="00CD20FE"/>
    <w:rsid w:val="00CD3CAB"/>
    <w:rsid w:val="00CD6D37"/>
    <w:rsid w:val="00CE7F71"/>
    <w:rsid w:val="00CF6CB8"/>
    <w:rsid w:val="00D03425"/>
    <w:rsid w:val="00D036A0"/>
    <w:rsid w:val="00D043EE"/>
    <w:rsid w:val="00D10E57"/>
    <w:rsid w:val="00D1251D"/>
    <w:rsid w:val="00D14CD3"/>
    <w:rsid w:val="00D170E0"/>
    <w:rsid w:val="00D17953"/>
    <w:rsid w:val="00D27079"/>
    <w:rsid w:val="00D27C6D"/>
    <w:rsid w:val="00D30778"/>
    <w:rsid w:val="00D33CBF"/>
    <w:rsid w:val="00D3747C"/>
    <w:rsid w:val="00D377B5"/>
    <w:rsid w:val="00D4223A"/>
    <w:rsid w:val="00D43657"/>
    <w:rsid w:val="00D43BBB"/>
    <w:rsid w:val="00D43D7D"/>
    <w:rsid w:val="00D4490E"/>
    <w:rsid w:val="00D61C64"/>
    <w:rsid w:val="00D73D57"/>
    <w:rsid w:val="00D741DE"/>
    <w:rsid w:val="00D8075A"/>
    <w:rsid w:val="00D82EF4"/>
    <w:rsid w:val="00D8597E"/>
    <w:rsid w:val="00D92909"/>
    <w:rsid w:val="00D94602"/>
    <w:rsid w:val="00D949D5"/>
    <w:rsid w:val="00D94E70"/>
    <w:rsid w:val="00DA00D1"/>
    <w:rsid w:val="00DA2806"/>
    <w:rsid w:val="00DA4198"/>
    <w:rsid w:val="00DA487F"/>
    <w:rsid w:val="00DA5650"/>
    <w:rsid w:val="00DA6D9E"/>
    <w:rsid w:val="00DB114F"/>
    <w:rsid w:val="00DB1218"/>
    <w:rsid w:val="00DB2E3B"/>
    <w:rsid w:val="00DB4B55"/>
    <w:rsid w:val="00DB5CD1"/>
    <w:rsid w:val="00DB7250"/>
    <w:rsid w:val="00DB7B46"/>
    <w:rsid w:val="00DC1B46"/>
    <w:rsid w:val="00DC3901"/>
    <w:rsid w:val="00DC404F"/>
    <w:rsid w:val="00DC69CA"/>
    <w:rsid w:val="00DC7223"/>
    <w:rsid w:val="00DD1997"/>
    <w:rsid w:val="00DD2070"/>
    <w:rsid w:val="00DD6208"/>
    <w:rsid w:val="00DE0432"/>
    <w:rsid w:val="00DE103D"/>
    <w:rsid w:val="00DE3069"/>
    <w:rsid w:val="00DE4C87"/>
    <w:rsid w:val="00DE516A"/>
    <w:rsid w:val="00DF301A"/>
    <w:rsid w:val="00DF4499"/>
    <w:rsid w:val="00DF4560"/>
    <w:rsid w:val="00DF4F6C"/>
    <w:rsid w:val="00DF6D98"/>
    <w:rsid w:val="00DF7A6C"/>
    <w:rsid w:val="00E00669"/>
    <w:rsid w:val="00E014FE"/>
    <w:rsid w:val="00E057ED"/>
    <w:rsid w:val="00E0654F"/>
    <w:rsid w:val="00E07E44"/>
    <w:rsid w:val="00E1260D"/>
    <w:rsid w:val="00E12F30"/>
    <w:rsid w:val="00E1316B"/>
    <w:rsid w:val="00E14E01"/>
    <w:rsid w:val="00E170EE"/>
    <w:rsid w:val="00E17AC5"/>
    <w:rsid w:val="00E21254"/>
    <w:rsid w:val="00E223D2"/>
    <w:rsid w:val="00E22DFE"/>
    <w:rsid w:val="00E2521B"/>
    <w:rsid w:val="00E25295"/>
    <w:rsid w:val="00E25B39"/>
    <w:rsid w:val="00E32489"/>
    <w:rsid w:val="00E32D47"/>
    <w:rsid w:val="00E3326B"/>
    <w:rsid w:val="00E35A31"/>
    <w:rsid w:val="00E3647C"/>
    <w:rsid w:val="00E40B6B"/>
    <w:rsid w:val="00E40BD0"/>
    <w:rsid w:val="00E417CC"/>
    <w:rsid w:val="00E42314"/>
    <w:rsid w:val="00E510FE"/>
    <w:rsid w:val="00E53D09"/>
    <w:rsid w:val="00E56455"/>
    <w:rsid w:val="00E66908"/>
    <w:rsid w:val="00E67A92"/>
    <w:rsid w:val="00E73D18"/>
    <w:rsid w:val="00E74359"/>
    <w:rsid w:val="00E76B81"/>
    <w:rsid w:val="00E80AE2"/>
    <w:rsid w:val="00E80C42"/>
    <w:rsid w:val="00E81014"/>
    <w:rsid w:val="00E816F2"/>
    <w:rsid w:val="00E82A85"/>
    <w:rsid w:val="00E82C40"/>
    <w:rsid w:val="00E836CE"/>
    <w:rsid w:val="00E844CD"/>
    <w:rsid w:val="00E845D4"/>
    <w:rsid w:val="00E95FA8"/>
    <w:rsid w:val="00E97369"/>
    <w:rsid w:val="00E9777E"/>
    <w:rsid w:val="00E97D0C"/>
    <w:rsid w:val="00EA0ADF"/>
    <w:rsid w:val="00EA1097"/>
    <w:rsid w:val="00EA2FE1"/>
    <w:rsid w:val="00EA35A8"/>
    <w:rsid w:val="00EB02F2"/>
    <w:rsid w:val="00EB0960"/>
    <w:rsid w:val="00EB3734"/>
    <w:rsid w:val="00EB48E9"/>
    <w:rsid w:val="00EB4A04"/>
    <w:rsid w:val="00EB519B"/>
    <w:rsid w:val="00ED598E"/>
    <w:rsid w:val="00ED7236"/>
    <w:rsid w:val="00EF0CE7"/>
    <w:rsid w:val="00EF117B"/>
    <w:rsid w:val="00EF1FDC"/>
    <w:rsid w:val="00EF2E89"/>
    <w:rsid w:val="00EF5990"/>
    <w:rsid w:val="00F00EC9"/>
    <w:rsid w:val="00F02EDA"/>
    <w:rsid w:val="00F03701"/>
    <w:rsid w:val="00F04B22"/>
    <w:rsid w:val="00F0519B"/>
    <w:rsid w:val="00F064FF"/>
    <w:rsid w:val="00F06C91"/>
    <w:rsid w:val="00F07447"/>
    <w:rsid w:val="00F1035D"/>
    <w:rsid w:val="00F12A5C"/>
    <w:rsid w:val="00F13D46"/>
    <w:rsid w:val="00F14E84"/>
    <w:rsid w:val="00F21227"/>
    <w:rsid w:val="00F21FF7"/>
    <w:rsid w:val="00F252E0"/>
    <w:rsid w:val="00F25DEA"/>
    <w:rsid w:val="00F27A75"/>
    <w:rsid w:val="00F4077D"/>
    <w:rsid w:val="00F435EB"/>
    <w:rsid w:val="00F443B7"/>
    <w:rsid w:val="00F457DA"/>
    <w:rsid w:val="00F45B73"/>
    <w:rsid w:val="00F46390"/>
    <w:rsid w:val="00F464AD"/>
    <w:rsid w:val="00F53F77"/>
    <w:rsid w:val="00F5623F"/>
    <w:rsid w:val="00F658ED"/>
    <w:rsid w:val="00F67EA7"/>
    <w:rsid w:val="00F70E4E"/>
    <w:rsid w:val="00F71F8A"/>
    <w:rsid w:val="00F72D81"/>
    <w:rsid w:val="00F84DE5"/>
    <w:rsid w:val="00F90F16"/>
    <w:rsid w:val="00F9312F"/>
    <w:rsid w:val="00F93401"/>
    <w:rsid w:val="00F93842"/>
    <w:rsid w:val="00F953D7"/>
    <w:rsid w:val="00F967FE"/>
    <w:rsid w:val="00F974EE"/>
    <w:rsid w:val="00FA104E"/>
    <w:rsid w:val="00FA112C"/>
    <w:rsid w:val="00FA282F"/>
    <w:rsid w:val="00FA7C11"/>
    <w:rsid w:val="00FB3F53"/>
    <w:rsid w:val="00FB4656"/>
    <w:rsid w:val="00FB4E71"/>
    <w:rsid w:val="00FB658F"/>
    <w:rsid w:val="00FB717E"/>
    <w:rsid w:val="00FC25E7"/>
    <w:rsid w:val="00FC27E1"/>
    <w:rsid w:val="00FC3DD6"/>
    <w:rsid w:val="00FC3E99"/>
    <w:rsid w:val="00FD0860"/>
    <w:rsid w:val="00FD1A09"/>
    <w:rsid w:val="00FD3560"/>
    <w:rsid w:val="00FF1779"/>
    <w:rsid w:val="00FF3D19"/>
    <w:rsid w:val="00FF5C98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85844-AFA4-4765-B282-AB15EAEE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A6B3-8C71-4B52-9EF9-C7B2142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а Екатерина</dc:creator>
  <cp:keywords/>
  <dc:description/>
  <cp:lastModifiedBy>teacher</cp:lastModifiedBy>
  <cp:revision>2</cp:revision>
  <cp:lastPrinted>2021-05-19T14:35:00Z</cp:lastPrinted>
  <dcterms:created xsi:type="dcterms:W3CDTF">2021-06-07T08:04:00Z</dcterms:created>
  <dcterms:modified xsi:type="dcterms:W3CDTF">2021-06-07T08:04:00Z</dcterms:modified>
</cp:coreProperties>
</file>